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4957674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495767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у сали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A54897">
        <w:rPr>
          <w:rFonts w:ascii="Arial Narrow" w:hAnsi="Arial Narrow" w:cs="Arial Narrow"/>
          <w:b/>
          <w:sz w:val="28"/>
          <w:szCs w:val="28"/>
          <w:lang w:val="sr-Cyrl-CS"/>
        </w:rPr>
        <w:t>јунио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2</w:t>
      </w:r>
      <w:r w:rsidR="00BE4063">
        <w:rPr>
          <w:rFonts w:ascii="Arial Narrow" w:hAnsi="Arial Narrow" w:cs="Arial Narrow"/>
          <w:b/>
          <w:sz w:val="28"/>
          <w:szCs w:val="28"/>
          <w:lang w:val="sr-Cyrl-CS"/>
        </w:rPr>
        <w:t>4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тунел СД Црвена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з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Стартна</w:t>
      </w:r>
      <w:proofErr w:type="spellEnd"/>
      <w:r w:rsidR="00B557A2">
        <w:rPr>
          <w:rFonts w:ascii="Arial Narrow" w:hAnsi="Arial Narrow"/>
          <w:b/>
          <w:sz w:val="32"/>
          <w:szCs w:val="32"/>
          <w:lang w:val="sr-Cyrl-CS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листа</w:t>
      </w:r>
      <w:proofErr w:type="spellEnd"/>
    </w:p>
    <w:p w:rsidR="00FB6A17" w:rsidRDefault="0022767E">
      <w:pPr>
        <w:pStyle w:val="Standard"/>
        <w:shd w:val="clear" w:color="auto" w:fill="C0C0C0"/>
      </w:pPr>
      <w:proofErr w:type="spell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2</w:t>
      </w:r>
      <w:r>
        <w:rPr>
          <w:rFonts w:ascii="Arial Narrow" w:hAnsi="Arial Narrow"/>
          <w:b/>
          <w:sz w:val="28"/>
          <w:szCs w:val="28"/>
          <w:lang w:val="sr-Cyrl-CS"/>
        </w:rPr>
        <w:t>4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CD02A1" w:rsidRPr="00CD02A1" w:rsidTr="00B557A2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C43A0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/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34396">
              <w:rPr>
                <w:rFonts w:ascii="Arial Narrow" w:hAnsi="Arial Narrow" w:cs="Arial Narrow"/>
                <w:b/>
                <w:sz w:val="22"/>
                <w:szCs w:val="22"/>
              </w:rPr>
              <w:t>0.838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>
              <w:rPr>
                <w:rFonts w:ascii="Arial Narrow" w:hAnsi="Arial Narrow" w:cs="Arial Narrow"/>
                <w:b/>
                <w:sz w:val="22"/>
                <w:szCs w:val="22"/>
              </w:rPr>
              <w:t>8.50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C43A0D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B1002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22174B" w:rsidRDefault="00891AE1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891AE1" w:rsidRDefault="00891AE1" w:rsidP="004D0A8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22174B" w:rsidRDefault="00891AE1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952684" w:rsidRDefault="00891AE1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22174B" w:rsidRDefault="00891AE1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8124FA" w:rsidRDefault="00891AE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0B6BD0">
        <w:trPr>
          <w:trHeight w:val="281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CD02A1" w:rsidRDefault="00891AE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DA3492" w:rsidRDefault="00891AE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952684" w:rsidRDefault="00891AE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952684" w:rsidRDefault="00891AE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22174B" w:rsidRDefault="00891AE1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CD02A1" w:rsidRDefault="00891A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AE1" w:rsidRPr="00CD02A1" w:rsidRDefault="00891A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1AE1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22174B" w:rsidRDefault="00891AE1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196F76" w:rsidRDefault="00891AE1" w:rsidP="00196F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1AE1" w:rsidRPr="00CD02A1" w:rsidRDefault="00891A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</w:rPr>
      </w:pPr>
    </w:p>
    <w:p w:rsidR="0041707F" w:rsidRPr="00CD02A1" w:rsidRDefault="0041707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3A3764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/ 0.991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F854EC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E0263">
              <w:rPr>
                <w:rFonts w:ascii="Arial Narrow" w:hAnsi="Arial Narrow" w:cs="Arial Narrow"/>
                <w:b/>
                <w:sz w:val="22"/>
                <w:szCs w:val="22"/>
              </w:rPr>
              <w:t xml:space="preserve">9.14 </w:t>
            </w:r>
            <w:r w:rsidR="003A3764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3A3764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850D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E5EA6" w:rsidRDefault="00CD02A1" w:rsidP="000E5EA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E5EA6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6F76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22174B" w:rsidRDefault="00196F7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B05B50" w:rsidRDefault="00196F76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F76" w:rsidRPr="00CD02A1" w:rsidRDefault="00196F76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6F76" w:rsidRPr="00CD02A1" w:rsidTr="004D0A8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22174B" w:rsidRDefault="00196F7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F76" w:rsidRPr="00196F76" w:rsidRDefault="00196F76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6F76" w:rsidRPr="00196F76" w:rsidRDefault="00196F76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0E5EA6" w:rsidRDefault="00196F76" w:rsidP="00CD56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F76" w:rsidRPr="00CD02A1" w:rsidRDefault="00196F76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6F76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22174B" w:rsidRDefault="00196F76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196F7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96F76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196F76" w:rsidRDefault="00196F76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6F7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F76" w:rsidRPr="00B05B50" w:rsidRDefault="00196F76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F76" w:rsidRPr="00CD02A1" w:rsidRDefault="00196F76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2637C9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A1E68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0141E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B0141E" w:rsidRDefault="00B0141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B0141E" w:rsidRDefault="00B0141E" w:rsidP="002B35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141E">
              <w:rPr>
                <w:rFonts w:ascii="Arial Narrow" w:hAnsi="Arial Narrow"/>
                <w:sz w:val="22"/>
                <w:szCs w:val="22"/>
              </w:rPr>
              <w:t>Врета</w:t>
            </w:r>
            <w:proofErr w:type="spellEnd"/>
            <w:r w:rsidRPr="00B0141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141E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B0141E" w:rsidRDefault="00B0141E" w:rsidP="002B35B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41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B0141E" w:rsidRDefault="00B0141E" w:rsidP="002B35B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141E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8124FA" w:rsidRDefault="00B0141E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141E" w:rsidRPr="00CD02A1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141E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8B14E0" w:rsidRDefault="00B0141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1312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24D">
              <w:rPr>
                <w:rFonts w:ascii="Arial Narrow" w:hAnsi="Arial Narrow"/>
                <w:sz w:val="22"/>
                <w:szCs w:val="22"/>
              </w:rPr>
              <w:t>Дамјановић</w:t>
            </w:r>
            <w:proofErr w:type="spellEnd"/>
            <w:r w:rsidRPr="001312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24D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24D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24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002CA3" w:rsidRDefault="00B0141E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141E" w:rsidRPr="00CD02A1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141E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8B14E0" w:rsidRDefault="00B0141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13124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24D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1312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24D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24D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1312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24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8124FA" w:rsidRDefault="00B0141E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141E" w:rsidRPr="00CD02A1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141E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8B14E0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24D">
              <w:rPr>
                <w:rFonts w:ascii="Arial Narrow" w:hAnsi="Arial Narrow"/>
                <w:sz w:val="22"/>
                <w:szCs w:val="22"/>
              </w:rPr>
              <w:t>Вучак</w:t>
            </w:r>
            <w:proofErr w:type="spellEnd"/>
            <w:r w:rsidRPr="0013124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24D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24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13124D" w:rsidRDefault="00B0141E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24D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002CA3" w:rsidRDefault="00B0141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141E" w:rsidRPr="00CD02A1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141E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CD02A1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141E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CD02A1" w:rsidRDefault="00B0141E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002CA3" w:rsidRDefault="00B0141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002CA3" w:rsidRDefault="00B0141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41E" w:rsidRPr="00002CA3" w:rsidRDefault="00B0141E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141E" w:rsidRPr="00CD02A1" w:rsidRDefault="00B0141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002CA3" w:rsidRDefault="005E2710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Пешић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952684" w:rsidRDefault="005E271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Регоје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952684" w:rsidRDefault="005E271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CD02A1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002CA3" w:rsidRDefault="005E271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002CA3" w:rsidRDefault="005E271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002CA3" w:rsidRDefault="005E271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BB5DD5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Мачев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Де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Ј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952684" w:rsidRDefault="005E271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Недић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B14E0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 w:rsidRPr="005E271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E2710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5E2710" w:rsidRDefault="005E2710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E271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271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CD02A1" w:rsidRDefault="005E271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2710" w:rsidRPr="008124FA" w:rsidRDefault="005E271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2710" w:rsidRPr="00CD02A1" w:rsidRDefault="005E271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4ED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Радојловић</w:t>
            </w:r>
            <w:proofErr w:type="spellEnd"/>
            <w:r w:rsidRPr="005F176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6A586A" w:rsidRDefault="008864ED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4ED" w:rsidRPr="00CD02A1" w:rsidRDefault="008864E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4ED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8B14E0" w:rsidRDefault="008864E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5F176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002CA3" w:rsidRDefault="008864E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4ED" w:rsidRPr="00CD02A1" w:rsidRDefault="008864E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4ED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8B14E0" w:rsidRDefault="008864E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 w:rsidRPr="005F176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952684" w:rsidRDefault="008864E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4ED" w:rsidRPr="00CD02A1" w:rsidRDefault="008864E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4ED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8B14E0" w:rsidRDefault="008864E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Пајкић</w:t>
            </w:r>
            <w:proofErr w:type="spellEnd"/>
            <w:r w:rsidRPr="005F176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F1764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5F1764" w:rsidRDefault="008864ED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176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952684" w:rsidRDefault="008864E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4ED" w:rsidRPr="00CD02A1" w:rsidRDefault="008864E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4ED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CD02A1" w:rsidRDefault="008864E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64ED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Default="008864E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CD02A1" w:rsidRDefault="008864E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952684" w:rsidRDefault="008864E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Pr="00952684" w:rsidRDefault="008864E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4ED" w:rsidRDefault="008864E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64ED" w:rsidRPr="00CD02A1" w:rsidRDefault="008864E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396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8B14E0" w:rsidRDefault="0033439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8124FA" w:rsidRDefault="00334396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396" w:rsidRPr="00CD02A1" w:rsidRDefault="0033439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396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8B14E0" w:rsidRDefault="0033439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Ђерић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B05B50" w:rsidRDefault="00334396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396" w:rsidRPr="00CD02A1" w:rsidRDefault="0033439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396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8B14E0" w:rsidRDefault="0033439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8124FA" w:rsidRDefault="00334396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396" w:rsidRPr="00CD02A1" w:rsidRDefault="0033439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396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8B14E0" w:rsidRDefault="0033439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DB7F98" w:rsidRDefault="00334396" w:rsidP="00DB7F9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A93917" w:rsidRDefault="00334396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396" w:rsidRPr="00CD02A1" w:rsidRDefault="0033439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396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CD02A1" w:rsidRDefault="0033439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34396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Default="0033439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CD02A1" w:rsidRDefault="0033439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A93917" w:rsidRDefault="00334396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A93917" w:rsidRDefault="00334396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396" w:rsidRPr="00A93917" w:rsidRDefault="00334396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396" w:rsidRPr="00CD02A1" w:rsidRDefault="0033439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65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BB5DD5" w:rsidRDefault="005365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Маричић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79666C" w:rsidRDefault="0053654A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54A" w:rsidRPr="00CD02A1" w:rsidRDefault="005365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65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B14E0" w:rsidRDefault="005365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124FA" w:rsidRDefault="005365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54A" w:rsidRPr="00CD02A1" w:rsidRDefault="005365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654A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B14E0" w:rsidRDefault="005365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Ђерфи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124FA" w:rsidRDefault="005365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54A" w:rsidRPr="00CD02A1" w:rsidRDefault="005365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654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B14E0" w:rsidRDefault="005365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DB7F9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DB7F98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DB7F98" w:rsidRDefault="0053654A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B7F9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124FA" w:rsidRDefault="005365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54A" w:rsidRPr="00CD02A1" w:rsidRDefault="005365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654A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CD02A1" w:rsidRDefault="005365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654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Default="005365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CD02A1" w:rsidRDefault="005365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124FA" w:rsidRDefault="005365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124FA" w:rsidRDefault="005365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654A" w:rsidRPr="008124FA" w:rsidRDefault="005365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54A" w:rsidRPr="00CD02A1" w:rsidRDefault="005365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6A586A" w:rsidRDefault="00B07917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Никол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6A586A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Вран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0349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0349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0349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B05B50" w:rsidRDefault="00B07917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0349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Смиљ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Љубиц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034916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0349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B07917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B05B50" w:rsidRDefault="00B07917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F511C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Стојк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F511C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F511C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B05B50" w:rsidRDefault="00B07917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952684" w:rsidRDefault="00B0791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арин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CD02A1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B07917" w:rsidRDefault="00B07917" w:rsidP="00BB10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BB107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BB10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B07917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Том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124FA" w:rsidRDefault="00B0791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791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8B14E0" w:rsidRDefault="00B0791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Ускоковић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34916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  <w:r w:rsidRPr="0003491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034916" w:rsidRDefault="00B07917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349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7917" w:rsidRPr="00A372A0" w:rsidRDefault="00B07917" w:rsidP="002B35B9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7917" w:rsidRPr="00CD02A1" w:rsidRDefault="00B079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2A1E68" w:rsidRDefault="008B14E0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1:</w:t>
            </w:r>
            <w:r w:rsidR="002A1E68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Кијанов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A38C0" w:rsidRDefault="004C396B" w:rsidP="004C396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A38C0">
              <w:rPr>
                <w:rFonts w:ascii="Arial Narrow" w:hAnsi="Arial Narrow"/>
                <w:sz w:val="22"/>
                <w:szCs w:val="22"/>
              </w:rPr>
              <w:t>Кијановић</w:t>
            </w:r>
            <w:proofErr w:type="spellEnd"/>
            <w:r w:rsidRPr="00CA38C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A38C0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A38C0" w:rsidRDefault="004C396B" w:rsidP="004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38C0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A38C0" w:rsidRDefault="004C396B" w:rsidP="004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38C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B05B50" w:rsidRDefault="004C396B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C396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A96C70" w:rsidRDefault="004C3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C396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C39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Бесни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B05B50" w:rsidRDefault="004C396B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Стојоски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4D0A8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Тас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96B" w:rsidRPr="004C396B" w:rsidRDefault="004C396B" w:rsidP="004D0A8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96B" w:rsidRPr="004C396B" w:rsidRDefault="004C396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Мацанов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002CA3" w:rsidRDefault="004C3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B14E0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Бабић</w:t>
            </w:r>
            <w:proofErr w:type="spellEnd"/>
            <w:r w:rsidRPr="004C396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396B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4C396B" w:rsidRDefault="004C396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396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C396B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CD02A1" w:rsidRDefault="004C396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396B" w:rsidRPr="008124FA" w:rsidRDefault="004C396B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396B" w:rsidRPr="00CD02A1" w:rsidRDefault="004C3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3917" w:rsidRDefault="001B36BA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002CA3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6C70" w:rsidRDefault="001B36BA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Тресов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Миодраг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6C70" w:rsidRDefault="001B36BA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CD02A1" w:rsidRDefault="001B36B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CD02A1" w:rsidRDefault="001B36BA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CD02A1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3917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3917" w:rsidRDefault="001B36BA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3917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0D6E13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Ступарев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A96C70" w:rsidRDefault="001B36BA" w:rsidP="00CD56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Јакиш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B05B50" w:rsidRDefault="001B36B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1B36B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Лабиц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B05B50" w:rsidRDefault="001B36B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B14E0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Веселић</w:t>
            </w:r>
            <w:proofErr w:type="spellEnd"/>
            <w:r w:rsidRPr="001B4C0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B4C0C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1B4C0C" w:rsidRDefault="001B36BA" w:rsidP="001B4C0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4C0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6A586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D3CBA" w:rsidRDefault="001B36BA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D3CB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D3CB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6A586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36BA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Default="001B36B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D36D31" w:rsidRDefault="001B36BA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D3CB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8D3CB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6BA" w:rsidRPr="006A586A" w:rsidRDefault="001B36B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36BA" w:rsidRPr="00CD02A1" w:rsidRDefault="001B36BA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7F9F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Default="006B7F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Драгиш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6A586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7F9F" w:rsidRPr="00CD02A1" w:rsidRDefault="006B7F9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7F9F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Default="006B7F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6A586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7F9F" w:rsidRPr="00CD02A1" w:rsidRDefault="006B7F9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7F9F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Default="006B7F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Тодоров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Тод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6A586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7F9F" w:rsidRPr="00CD02A1" w:rsidRDefault="006B7F9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7F9F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Default="006B7F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7D6561" w:rsidRDefault="006B7F9F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6A586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7F9F" w:rsidRPr="00CD02A1" w:rsidRDefault="006B7F9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7F9F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Default="006B7F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D36D31" w:rsidRDefault="006B7F9F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8D3CB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8D3CB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6A586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7F9F" w:rsidRPr="00CD02A1" w:rsidRDefault="006B7F9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7F9F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Default="006B7F9F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D36D31" w:rsidRDefault="006B7F9F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I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8D3CB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8D3CB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F9F" w:rsidRPr="006A586A" w:rsidRDefault="006B7F9F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7F9F" w:rsidRPr="00CD02A1" w:rsidRDefault="006B7F9F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B7D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Default="00E84B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Аџ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Богд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6A586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B7D" w:rsidRPr="00CD02A1" w:rsidRDefault="00E84B7D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B7D" w:rsidRPr="00CD02A1" w:rsidTr="007D656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Default="00E84B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7D6561" w:rsidP="007D656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84B7D" w:rsidRPr="007D656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6A586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B7D" w:rsidRPr="00CD02A1" w:rsidRDefault="00E84B7D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B7D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Default="00E84B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6A586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B7D" w:rsidRPr="00CD02A1" w:rsidRDefault="00E84B7D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B7D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Default="00E84B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7D6561" w:rsidRDefault="00E84B7D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6A586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B7D" w:rsidRPr="00CD02A1" w:rsidRDefault="00E84B7D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B7D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Default="00E84B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D36D31" w:rsidRDefault="00E84B7D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8D3CB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8D3CB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6A586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B7D" w:rsidRPr="00CD02A1" w:rsidRDefault="00E84B7D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84B7D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Default="00E84B7D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D36D31" w:rsidRDefault="00E84B7D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II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8D3CB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8D3CB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B7D" w:rsidRPr="006A586A" w:rsidRDefault="00E84B7D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B7D" w:rsidRPr="00CD02A1" w:rsidRDefault="00E84B7D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065B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Default="0039065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Пив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6A586A" w:rsidRDefault="0039065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65B" w:rsidRPr="00CD02A1" w:rsidRDefault="0039065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065B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Default="0039065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Крк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6A586A" w:rsidRDefault="0039065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65B" w:rsidRPr="00CD02A1" w:rsidRDefault="0039065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065B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Default="0039065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Бутурац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6A586A" w:rsidRDefault="0039065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65B" w:rsidRPr="00CD02A1" w:rsidRDefault="0039065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065B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Default="0039065B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Авлијаш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7D6561" w:rsidRDefault="0039065B" w:rsidP="007D65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6A586A" w:rsidRDefault="0039065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65B" w:rsidRPr="00CD02A1" w:rsidRDefault="0039065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065B" w:rsidRPr="00CD02A1" w:rsidTr="00A50A9B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CD02A1" w:rsidRDefault="0039065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065B" w:rsidRPr="00D36D3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D36D31" w:rsidRDefault="0039065B" w:rsidP="00D36D3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D36D31" w:rsidRDefault="0039065B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IX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D36D31" w:rsidRDefault="0039065B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D36D31" w:rsidRDefault="0039065B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65B" w:rsidRPr="00D36D31" w:rsidRDefault="0039065B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065B" w:rsidRPr="00D36D31" w:rsidRDefault="0039065B" w:rsidP="00D36D31">
            <w:pPr>
              <w:pStyle w:val="Standard"/>
              <w:autoSpaceDE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35D3" w:rsidRPr="00CD02A1" w:rsidTr="000451C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D3" w:rsidRPr="007D6561" w:rsidRDefault="00F635D3" w:rsidP="002B35B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5D3" w:rsidRPr="007D6561" w:rsidRDefault="00F635D3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5704A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66014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6601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6601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Шап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A50A9B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D36D31" w:rsidRDefault="00F635D3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IX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8D3CB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8D3CB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 w:rsidRPr="007D656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D6561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7D6561" w:rsidRDefault="00F635D3" w:rsidP="002B35B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D656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D7592" w:rsidRDefault="00F635D3" w:rsidP="00EB3AF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D7592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FD75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D7592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D7592" w:rsidRDefault="00F635D3" w:rsidP="00EB3AF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59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D7592" w:rsidRDefault="00F635D3" w:rsidP="00EB3AF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59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35D3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635D3" w:rsidRDefault="00F635D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D7592" w:rsidRDefault="00F635D3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D7592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FD759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D7592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D7592" w:rsidRDefault="00F635D3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59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FD7592" w:rsidRDefault="00F635D3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59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5D3" w:rsidRPr="006A586A" w:rsidRDefault="00F635D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35D3" w:rsidRPr="00CD02A1" w:rsidRDefault="00F635D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BB0394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EF7D67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3704E"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BB0394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AB7E6D">
              <w:rPr>
                <w:rFonts w:ascii="Arial Narrow" w:hAnsi="Arial Narrow"/>
                <w:b/>
                <w:sz w:val="22"/>
                <w:szCs w:val="22"/>
              </w:rPr>
              <w:t>3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22717" w:rsidRPr="00BB0394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BB0394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 xml:space="preserve">60м - А </w:t>
            </w:r>
            <w:proofErr w:type="spellStart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AB7E6D" w:rsidRDefault="00BA51F2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3704E"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B0394"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BB0394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BB0394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AB7E6D" w:rsidRDefault="00BA51F2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3704E"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F7D67" w:rsidRPr="00BB0394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AB7E6D"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BB0394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BB0394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AB7E6D" w:rsidRDefault="00EF7D67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3704E"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B0394"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C63839" w:rsidRPr="00CD02A1" w:rsidTr="00C63839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39" w:rsidRPr="00C63839" w:rsidRDefault="00C63839" w:rsidP="004D0A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 м - ВК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39" w:rsidRPr="00BB0394" w:rsidRDefault="00C63839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39" w:rsidRPr="00F3566B" w:rsidRDefault="00C63839" w:rsidP="004D0A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D02A1" w:rsidRDefault="00C63839" w:rsidP="004D0A8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3839" w:rsidRPr="00CD02A1" w:rsidTr="00C6383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D02A1" w:rsidRDefault="00C63839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839"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B5351C" w:rsidRDefault="00C63839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B5351C" w:rsidRDefault="00C63839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D02A1" w:rsidRDefault="00C63839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D02A1" w:rsidRDefault="00C63839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1A51" w:rsidRPr="00CD02A1" w:rsidTr="004D0A8F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F1A51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F1A51"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 w:rsidRPr="000F1A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F1A51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  <w:r w:rsidRPr="000F1A5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1A5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1A51">
              <w:rPr>
                <w:rFonts w:ascii="Arial Narrow" w:hAnsi="Arial Narrow"/>
                <w:sz w:val="22"/>
                <w:szCs w:val="22"/>
              </w:rPr>
              <w:t>СОВ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CD02A1" w:rsidRDefault="000F1A51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CD02A1" w:rsidRDefault="000F1A51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1A51" w:rsidRPr="00CD02A1" w:rsidTr="004D0A8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F1A51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F1A51">
              <w:rPr>
                <w:rFonts w:ascii="Arial Narrow" w:hAnsi="Arial Narrow"/>
                <w:sz w:val="22"/>
                <w:szCs w:val="22"/>
              </w:rPr>
              <w:t>Петковић</w:t>
            </w:r>
            <w:proofErr w:type="spellEnd"/>
            <w:r w:rsidRPr="000F1A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F1A51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1A51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145BDF" w:rsidRDefault="000F1A51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1A51">
              <w:rPr>
                <w:rFonts w:ascii="Arial Narrow" w:hAnsi="Arial Narrow"/>
                <w:sz w:val="22"/>
                <w:szCs w:val="22"/>
              </w:rPr>
              <w:t>ЦЗ</w:t>
            </w:r>
            <w:r w:rsidR="00145BDF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CD02A1" w:rsidRDefault="000F1A51" w:rsidP="004D0A8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CD02A1" w:rsidRDefault="000F1A51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1A51" w:rsidRPr="00CD02A1" w:rsidTr="004D0A8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F1A51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F1A51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0F1A5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F1A51"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  <w:r w:rsidRPr="000F1A51">
              <w:rPr>
                <w:rFonts w:ascii="Arial Narrow" w:hAnsi="Arial Narrow"/>
                <w:sz w:val="22"/>
                <w:szCs w:val="22"/>
              </w:rPr>
              <w:t xml:space="preserve">  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0F1A51" w:rsidRDefault="000F1A51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1A5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145BDF" w:rsidRDefault="000F1A51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F1A51">
              <w:rPr>
                <w:rFonts w:ascii="Arial Narrow" w:hAnsi="Arial Narrow"/>
                <w:sz w:val="22"/>
                <w:szCs w:val="22"/>
              </w:rPr>
              <w:t>ЦЗ</w:t>
            </w:r>
            <w:r w:rsidR="00145BDF"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CD02A1" w:rsidRDefault="000F1A51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A51" w:rsidRPr="00CD02A1" w:rsidRDefault="000F1A51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3839" w:rsidRDefault="00C6383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C63839" w:rsidRPr="00CD02A1" w:rsidTr="00C63839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39" w:rsidRPr="00C63839" w:rsidRDefault="00C63839" w:rsidP="004D0A8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 м - ВК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39" w:rsidRPr="00C63839" w:rsidRDefault="00C63839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839" w:rsidRPr="00F3566B" w:rsidRDefault="00C63839" w:rsidP="004D0A8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D02A1" w:rsidRDefault="00C63839" w:rsidP="004D0A8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3839" w:rsidRPr="00C63839" w:rsidTr="00C6383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3839"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839" w:rsidRPr="00C63839" w:rsidRDefault="00C63839" w:rsidP="00C6383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31AC8" w:rsidRPr="00CD02A1" w:rsidTr="00145BD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4D0A8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45BDF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 w:rsidRPr="00131A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145BDF">
        <w:trPr>
          <w:trHeight w:val="242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145BD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45BDF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145BD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BDF">
              <w:rPr>
                <w:rFonts w:ascii="Arial Narrow" w:hAnsi="Arial Narrow"/>
                <w:sz w:val="22"/>
                <w:szCs w:val="22"/>
              </w:rPr>
              <w:t>Иштвановић</w:t>
            </w:r>
            <w:proofErr w:type="spellEnd"/>
            <w:r w:rsidRPr="00145B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BDF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145BD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BDF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145B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BD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145BDF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4D0A8F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145BDF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145BDF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45BDF">
              <w:rPr>
                <w:rFonts w:ascii="Arial Narrow" w:hAnsi="Arial Narrow"/>
                <w:sz w:val="22"/>
                <w:szCs w:val="22"/>
              </w:rPr>
              <w:t>Гаши</w:t>
            </w:r>
            <w:proofErr w:type="spellEnd"/>
            <w:r w:rsidRPr="00145B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45BDF">
              <w:rPr>
                <w:rFonts w:ascii="Arial Narrow" w:hAnsi="Arial Narrow"/>
                <w:sz w:val="22"/>
                <w:szCs w:val="22"/>
              </w:rPr>
              <w:t>Суад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145B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BDF">
              <w:rPr>
                <w:rFonts w:ascii="Arial Narrow" w:hAnsi="Arial Narrow"/>
                <w:sz w:val="22"/>
                <w:szCs w:val="22"/>
              </w:rPr>
              <w:t>9</w:t>
            </w:r>
            <w:r w:rsidRPr="00131AC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45BDF" w:rsidRDefault="00131AC8" w:rsidP="00145BD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45BD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145BD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4A7B16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131A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145BD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4D0A8F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4D0A8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4A7B16" w:rsidRDefault="00131AC8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FE1F47" w:rsidRDefault="00131AC8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FE1F47" w:rsidRDefault="00131AC8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4D0A8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4A7B16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Трифуновић</w:t>
            </w:r>
            <w:proofErr w:type="spellEnd"/>
            <w:r w:rsidRPr="00131A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4D0A8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4A7B16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Ољача</w:t>
            </w:r>
            <w:proofErr w:type="spellEnd"/>
            <w:r w:rsidRPr="00131A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4D0A8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4A7B16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131A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Предраг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AC8" w:rsidRPr="00CD02A1" w:rsidTr="004D0A8F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4A7B16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131AC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Тамбур</w:t>
            </w:r>
            <w:proofErr w:type="spellEnd"/>
            <w:r w:rsidRPr="00131AC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31AC8">
              <w:rPr>
                <w:rFonts w:ascii="Arial Narrow" w:hAnsi="Arial Narrow"/>
                <w:sz w:val="22"/>
                <w:szCs w:val="22"/>
              </w:rPr>
              <w:t>Ведр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AC8" w:rsidRPr="00131AC8" w:rsidRDefault="00131AC8" w:rsidP="00B05A8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131AC8" w:rsidRDefault="00131AC8" w:rsidP="00131AC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1AC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AC8" w:rsidRPr="00CD02A1" w:rsidRDefault="00131AC8" w:rsidP="004D0A8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3839" w:rsidRPr="00C63839" w:rsidRDefault="00C6383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F3566B" w:rsidRDefault="00BA51F2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3566B">
              <w:rPr>
                <w:rFonts w:ascii="Arial Narrow" w:hAnsi="Arial Narrow"/>
                <w:b/>
                <w:bCs/>
                <w:sz w:val="22"/>
                <w:szCs w:val="22"/>
              </w:rPr>
              <w:t>2:</w:t>
            </w:r>
            <w:r w:rsidR="005A1DC4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83FD6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FD6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Ускок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FD6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3FD6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B5351C" w:rsidRDefault="00D83FD6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FD6" w:rsidRPr="00CD02A1" w:rsidRDefault="00D83FD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5E24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CD02A1" w:rsidRDefault="00225E2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B5351C" w:rsidRDefault="00225E24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B5351C" w:rsidRDefault="00225E24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B5351C" w:rsidRDefault="00225E24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CD02A1" w:rsidRDefault="00225E2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CD02A1" w:rsidRDefault="00225E2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5E24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CD02A1" w:rsidRDefault="00225E2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B5351C" w:rsidRDefault="00225E24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B5351C" w:rsidRDefault="00225E24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B5351C" w:rsidRDefault="00225E24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CD02A1" w:rsidRDefault="00225E2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E24" w:rsidRPr="00CD02A1" w:rsidRDefault="00225E2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FE1F47" w:rsidRDefault="00FE1F47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1F47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FE1F4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1F47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FE1F47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1F4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FE1F47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1F4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D51602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FE1F47" w:rsidRDefault="00FE1F47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E1F47"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 w:rsidRPr="00FE1F4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E1F47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FE1F47" w:rsidRDefault="00FE1F47" w:rsidP="004D0A8F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1F4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FE1F47" w:rsidRDefault="00FE1F47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1F4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Шиндик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Коларе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Регоје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1F7C3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Крачк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F4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0B6BD0" w:rsidRDefault="00FE1F47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B6BD0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B5351C" w:rsidRDefault="00FE1F47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F47" w:rsidRPr="00CD02A1" w:rsidRDefault="00FE1F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E45656" w:rsidRDefault="00DD6BE1" w:rsidP="001B544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E4565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E4565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B7E6D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1F7C3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тојсавље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1F7C3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Гаврил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Крас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429E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DC03F5" w:rsidRDefault="0013429E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B5351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5351C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B5351C" w:rsidRDefault="0013429E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5351C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9E" w:rsidRPr="00CD02A1" w:rsidRDefault="0013429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 w:rsidP="00522717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B87727" w:rsidRPr="00CD02A1" w:rsidTr="00A50A9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B87727" w:rsidRDefault="00B87727" w:rsidP="00A50A9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B87727" w:rsidRDefault="00B87727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75030C" w:rsidRDefault="009A64E8" w:rsidP="00A50A9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="00B87727" w:rsidRPr="0075030C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727" w:rsidRPr="00CD02A1" w:rsidRDefault="00B87727" w:rsidP="00A50A9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A0D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Стајковац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DC03F5" w:rsidRDefault="000E5A0D" w:rsidP="00A50A9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DC03F5" w:rsidRDefault="000E5A0D" w:rsidP="00A50A9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A50A9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 w:val="0"/>
                <w:sz w:val="22"/>
                <w:szCs w:val="22"/>
                <w:lang w:eastAsia="en-US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DC03F5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DC03F5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DC03F5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Шиндик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5A0D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DC03F5" w:rsidRDefault="000E5A0D" w:rsidP="00A50A9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0E5A0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E5A0D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0E5A0D" w:rsidRDefault="000E5A0D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5A0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D" w:rsidRPr="00CD02A1" w:rsidRDefault="000E5A0D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74" w:rsidRDefault="00E47774" w:rsidP="00522717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B87727" w:rsidRPr="00CD02A1" w:rsidTr="00A50A9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B87727" w:rsidRDefault="00B87727" w:rsidP="00A50A9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CD02A1" w:rsidRDefault="00B87727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75030C" w:rsidRDefault="0075030C" w:rsidP="00A50A9B">
            <w:pPr>
              <w:pStyle w:val="Standard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5030C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9321C">
              <w:rPr>
                <w:rFonts w:ascii="Arial Narrow" w:hAnsi="Arial Narrow"/>
                <w:b/>
                <w:sz w:val="22"/>
                <w:szCs w:val="22"/>
              </w:rPr>
              <w:t>5:0</w:t>
            </w:r>
            <w:r w:rsidR="009A64E8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727" w:rsidRPr="00CD02A1" w:rsidRDefault="00B87727" w:rsidP="00A50A9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92FCA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4C16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FCA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4C16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FCA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DC03F5" w:rsidRDefault="00692FCA" w:rsidP="00A50A9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Глушчевић</w:t>
            </w:r>
            <w:proofErr w:type="spellEnd"/>
            <w:r w:rsidRPr="004C16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FCA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DC03F5" w:rsidRDefault="00692FCA" w:rsidP="00A50A9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4C16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FCA" w:rsidRPr="00CD02A1" w:rsidTr="00A50A9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DC03F5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4C16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FCA" w:rsidRPr="00CD02A1" w:rsidTr="00A50A9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DC03F5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4C16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C1637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4C1637" w:rsidRDefault="00692FCA" w:rsidP="004D0A8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63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FCA" w:rsidRPr="00CD02A1" w:rsidRDefault="00692FCA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522717">
      <w:pPr>
        <w:pStyle w:val="Standard"/>
      </w:pPr>
    </w:p>
    <w:sectPr w:rsidR="00B8772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56" w:rsidRDefault="00234956">
      <w:r>
        <w:separator/>
      </w:r>
    </w:p>
  </w:endnote>
  <w:endnote w:type="continuationSeparator" w:id="0">
    <w:p w:rsidR="00234956" w:rsidRDefault="0023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8F" w:rsidRDefault="004D0A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56" w:rsidRDefault="00234956">
      <w:r>
        <w:rPr>
          <w:color w:val="000000"/>
        </w:rPr>
        <w:separator/>
      </w:r>
    </w:p>
  </w:footnote>
  <w:footnote w:type="continuationSeparator" w:id="0">
    <w:p w:rsidR="00234956" w:rsidRDefault="00234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17"/>
    <w:rsid w:val="00012311"/>
    <w:rsid w:val="0001363A"/>
    <w:rsid w:val="00026207"/>
    <w:rsid w:val="00034916"/>
    <w:rsid w:val="000432F9"/>
    <w:rsid w:val="00053557"/>
    <w:rsid w:val="00066A08"/>
    <w:rsid w:val="000760E0"/>
    <w:rsid w:val="000972C4"/>
    <w:rsid w:val="000A1D50"/>
    <w:rsid w:val="000B6AE7"/>
    <w:rsid w:val="000B6BD0"/>
    <w:rsid w:val="000C03B6"/>
    <w:rsid w:val="000D6E13"/>
    <w:rsid w:val="000E5A0D"/>
    <w:rsid w:val="000E5EA6"/>
    <w:rsid w:val="000F1A51"/>
    <w:rsid w:val="000F3BFA"/>
    <w:rsid w:val="001111AE"/>
    <w:rsid w:val="0013124D"/>
    <w:rsid w:val="00131AC8"/>
    <w:rsid w:val="0013429E"/>
    <w:rsid w:val="00145BDF"/>
    <w:rsid w:val="00172E8B"/>
    <w:rsid w:val="00196F76"/>
    <w:rsid w:val="001B1DF9"/>
    <w:rsid w:val="001B36BA"/>
    <w:rsid w:val="001B4C0C"/>
    <w:rsid w:val="001B5443"/>
    <w:rsid w:val="001E6625"/>
    <w:rsid w:val="001E7758"/>
    <w:rsid w:val="001F664D"/>
    <w:rsid w:val="001F7C38"/>
    <w:rsid w:val="0021763F"/>
    <w:rsid w:val="0022174B"/>
    <w:rsid w:val="0022235F"/>
    <w:rsid w:val="00225D33"/>
    <w:rsid w:val="00225E24"/>
    <w:rsid w:val="0022767E"/>
    <w:rsid w:val="0023047F"/>
    <w:rsid w:val="00234956"/>
    <w:rsid w:val="00254A1F"/>
    <w:rsid w:val="002637C9"/>
    <w:rsid w:val="00296206"/>
    <w:rsid w:val="002A1E68"/>
    <w:rsid w:val="002A48E2"/>
    <w:rsid w:val="002B04EC"/>
    <w:rsid w:val="002D7FE9"/>
    <w:rsid w:val="003238DE"/>
    <w:rsid w:val="00331742"/>
    <w:rsid w:val="00334396"/>
    <w:rsid w:val="003564C3"/>
    <w:rsid w:val="0039065B"/>
    <w:rsid w:val="003A3764"/>
    <w:rsid w:val="003E0263"/>
    <w:rsid w:val="00404860"/>
    <w:rsid w:val="0041707F"/>
    <w:rsid w:val="00450288"/>
    <w:rsid w:val="004621EA"/>
    <w:rsid w:val="00472D02"/>
    <w:rsid w:val="0049321C"/>
    <w:rsid w:val="004A7B16"/>
    <w:rsid w:val="004C1637"/>
    <w:rsid w:val="004C396B"/>
    <w:rsid w:val="004D0A8F"/>
    <w:rsid w:val="004D0BC3"/>
    <w:rsid w:val="004D404A"/>
    <w:rsid w:val="00522717"/>
    <w:rsid w:val="005351FA"/>
    <w:rsid w:val="0053654A"/>
    <w:rsid w:val="00540F8B"/>
    <w:rsid w:val="00575683"/>
    <w:rsid w:val="0058168B"/>
    <w:rsid w:val="005A1DC4"/>
    <w:rsid w:val="005B0C67"/>
    <w:rsid w:val="005E2710"/>
    <w:rsid w:val="005E2EFE"/>
    <w:rsid w:val="005F1764"/>
    <w:rsid w:val="00630D29"/>
    <w:rsid w:val="0063704E"/>
    <w:rsid w:val="00637730"/>
    <w:rsid w:val="0065799B"/>
    <w:rsid w:val="00692CBE"/>
    <w:rsid w:val="00692FCA"/>
    <w:rsid w:val="006B7F9F"/>
    <w:rsid w:val="006C4B03"/>
    <w:rsid w:val="006E649C"/>
    <w:rsid w:val="006F3203"/>
    <w:rsid w:val="006F3FD2"/>
    <w:rsid w:val="00705241"/>
    <w:rsid w:val="007252BE"/>
    <w:rsid w:val="0075030C"/>
    <w:rsid w:val="007626B1"/>
    <w:rsid w:val="0077100B"/>
    <w:rsid w:val="00781A18"/>
    <w:rsid w:val="007A1B2D"/>
    <w:rsid w:val="007A2D8C"/>
    <w:rsid w:val="007B10EE"/>
    <w:rsid w:val="007C27BC"/>
    <w:rsid w:val="007D6561"/>
    <w:rsid w:val="007E3229"/>
    <w:rsid w:val="007F1BA5"/>
    <w:rsid w:val="00850D69"/>
    <w:rsid w:val="00857CDC"/>
    <w:rsid w:val="0088169E"/>
    <w:rsid w:val="008864ED"/>
    <w:rsid w:val="00891AE1"/>
    <w:rsid w:val="008A5C05"/>
    <w:rsid w:val="008B14E0"/>
    <w:rsid w:val="008B5114"/>
    <w:rsid w:val="008C27BB"/>
    <w:rsid w:val="008C38B4"/>
    <w:rsid w:val="008C7294"/>
    <w:rsid w:val="008D3CBA"/>
    <w:rsid w:val="00927762"/>
    <w:rsid w:val="00963629"/>
    <w:rsid w:val="0096425A"/>
    <w:rsid w:val="009937C3"/>
    <w:rsid w:val="009A64E8"/>
    <w:rsid w:val="009E3278"/>
    <w:rsid w:val="00A23FB2"/>
    <w:rsid w:val="00A303A2"/>
    <w:rsid w:val="00A50A9B"/>
    <w:rsid w:val="00A54897"/>
    <w:rsid w:val="00A86D2E"/>
    <w:rsid w:val="00AB4556"/>
    <w:rsid w:val="00AB7E6D"/>
    <w:rsid w:val="00AC4833"/>
    <w:rsid w:val="00B0141E"/>
    <w:rsid w:val="00B05A81"/>
    <w:rsid w:val="00B07917"/>
    <w:rsid w:val="00B10028"/>
    <w:rsid w:val="00B26676"/>
    <w:rsid w:val="00B31922"/>
    <w:rsid w:val="00B43481"/>
    <w:rsid w:val="00B5351C"/>
    <w:rsid w:val="00B557A2"/>
    <w:rsid w:val="00B702B6"/>
    <w:rsid w:val="00B848FF"/>
    <w:rsid w:val="00B87727"/>
    <w:rsid w:val="00BA51F2"/>
    <w:rsid w:val="00BB0394"/>
    <w:rsid w:val="00BB5DD5"/>
    <w:rsid w:val="00BE4063"/>
    <w:rsid w:val="00BF70EC"/>
    <w:rsid w:val="00C134E2"/>
    <w:rsid w:val="00C43A0D"/>
    <w:rsid w:val="00C4784D"/>
    <w:rsid w:val="00C63839"/>
    <w:rsid w:val="00C6738E"/>
    <w:rsid w:val="00CA38C0"/>
    <w:rsid w:val="00CB459A"/>
    <w:rsid w:val="00CD02A1"/>
    <w:rsid w:val="00CD5601"/>
    <w:rsid w:val="00CF5EF4"/>
    <w:rsid w:val="00D36D31"/>
    <w:rsid w:val="00D51602"/>
    <w:rsid w:val="00D5160B"/>
    <w:rsid w:val="00D77F96"/>
    <w:rsid w:val="00D80720"/>
    <w:rsid w:val="00D83FD6"/>
    <w:rsid w:val="00D91F41"/>
    <w:rsid w:val="00D94629"/>
    <w:rsid w:val="00DB7F98"/>
    <w:rsid w:val="00DC03F5"/>
    <w:rsid w:val="00DD6BE1"/>
    <w:rsid w:val="00DF16ED"/>
    <w:rsid w:val="00E0092E"/>
    <w:rsid w:val="00E0640B"/>
    <w:rsid w:val="00E40C0E"/>
    <w:rsid w:val="00E45656"/>
    <w:rsid w:val="00E47774"/>
    <w:rsid w:val="00E604E0"/>
    <w:rsid w:val="00E84B7D"/>
    <w:rsid w:val="00EA53CC"/>
    <w:rsid w:val="00EB0AE9"/>
    <w:rsid w:val="00EB5B93"/>
    <w:rsid w:val="00EC7815"/>
    <w:rsid w:val="00ED1C7E"/>
    <w:rsid w:val="00EF7D67"/>
    <w:rsid w:val="00EF7E05"/>
    <w:rsid w:val="00F342F8"/>
    <w:rsid w:val="00F3566B"/>
    <w:rsid w:val="00F428EB"/>
    <w:rsid w:val="00F45D45"/>
    <w:rsid w:val="00F635D3"/>
    <w:rsid w:val="00F854EC"/>
    <w:rsid w:val="00FB6A17"/>
    <w:rsid w:val="00FD7592"/>
    <w:rsid w:val="00FE1F47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BCC-47B3-4625-B423-5C81203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1</cp:lastModifiedBy>
  <cp:revision>2</cp:revision>
  <cp:lastPrinted>2015-01-22T12:53:00Z</cp:lastPrinted>
  <dcterms:created xsi:type="dcterms:W3CDTF">2016-01-22T07:48:00Z</dcterms:created>
  <dcterms:modified xsi:type="dcterms:W3CDTF">2016-01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